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111D" w14:textId="173B73A2" w:rsidR="00486D55" w:rsidRDefault="00C367FD" w:rsidP="00F93BE7">
      <w:r>
        <w:tab/>
      </w:r>
      <w:r>
        <w:tab/>
      </w:r>
      <w:r>
        <w:tab/>
      </w:r>
      <w:r>
        <w:tab/>
      </w:r>
      <w:r w:rsidR="00006FF1">
        <w:tab/>
      </w:r>
      <w:r w:rsidR="00006FF1">
        <w:tab/>
      </w:r>
      <w:r w:rsidR="00006FF1">
        <w:tab/>
      </w:r>
      <w:r w:rsidR="00006FF1">
        <w:tab/>
      </w:r>
      <w:r w:rsidR="00443A60">
        <w:t>Załącznik nr 1 do zapytania ofertowego</w:t>
      </w:r>
    </w:p>
    <w:p w14:paraId="5F8A50C5" w14:textId="2A3874EB" w:rsidR="00494A08" w:rsidRPr="00494A08" w:rsidRDefault="00443A60" w:rsidP="0049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pl-PL"/>
          <w14:ligatures w14:val="none"/>
        </w:rPr>
        <w:t>OPIS PRZEDMIOTU ZAMÓWIENIA</w:t>
      </w:r>
    </w:p>
    <w:p w14:paraId="22D99C66" w14:textId="2B38BF2B" w:rsidR="00056B53" w:rsidRPr="00056B53" w:rsidRDefault="00056B53" w:rsidP="00494A08">
      <w:pPr>
        <w:tabs>
          <w:tab w:val="left" w:pos="26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56B53">
        <w:rPr>
          <w:rFonts w:cstheme="minorHAnsi"/>
          <w:b/>
          <w:bCs/>
        </w:rPr>
        <w:t xml:space="preserve">URZĄD </w:t>
      </w:r>
      <w:r w:rsidR="00036F76">
        <w:rPr>
          <w:rFonts w:cstheme="minorHAnsi"/>
          <w:b/>
          <w:bCs/>
        </w:rPr>
        <w:t>MIASTA CHEŁMŻY</w:t>
      </w:r>
    </w:p>
    <w:p w14:paraId="674074CC" w14:textId="77777777" w:rsidR="00494A08" w:rsidRDefault="00494A08" w:rsidP="00494A08">
      <w:pPr>
        <w:tabs>
          <w:tab w:val="left" w:pos="26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</w:p>
    <w:p w14:paraId="2ECD94BF" w14:textId="1AFEFA9E" w:rsidR="00494A08" w:rsidRPr="00494A08" w:rsidRDefault="00303DDE" w:rsidP="00D74330">
      <w:pPr>
        <w:tabs>
          <w:tab w:val="left" w:pos="261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10"/>
          <w:szCs w:val="10"/>
          <w:lang w:eastAsia="pl-PL"/>
          <w14:ligatures w14:val="none"/>
        </w:rPr>
      </w:pPr>
      <w:r w:rsidRPr="00303DDE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"</w:t>
      </w:r>
      <w:r w:rsidR="00D74330" w:rsidRPr="00D74330">
        <w:t xml:space="preserve"> </w:t>
      </w:r>
      <w:r w:rsidR="00D74330" w:rsidRPr="00D74330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Szkolenie IT z zakresu firewalli nowej generacji dla kadry IT w Urzędzie Miasta i w Miejskim Ośrodku Pomocy Społecznej – Stormshield – 2 osoby</w:t>
      </w:r>
      <w:r w:rsidR="00D74330" w:rsidRPr="00D74330" w:rsidDel="00D74330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303DDE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"</w:t>
      </w:r>
    </w:p>
    <w:p w14:paraId="399F3B88" w14:textId="77777777" w:rsidR="008C1FDA" w:rsidRPr="00494A08" w:rsidRDefault="008C1FDA" w:rsidP="00F57C9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</w:p>
    <w:p w14:paraId="4DAB8C29" w14:textId="2B350083" w:rsidR="00E96ED2" w:rsidRDefault="008D55A9" w:rsidP="00F55D8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Przedmiotem zamówienia jest przeprowadzenie </w:t>
      </w:r>
      <w:r w:rsid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s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koleni</w:t>
      </w:r>
      <w:r w:rsid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a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IT z zakresu ograniczenia </w:t>
      </w:r>
      <w:r w:rsid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firewall nowej generacji 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dla kadry IT w Urzędzie</w:t>
      </w:r>
      <w:r w:rsid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Miasta i Miejskim Ośrodku Pomocy Społecznej – </w:t>
      </w:r>
      <w:r w:rsid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Stormshield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– 2 osoby</w:t>
      </w:r>
      <w:r w:rsidR="00935243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w ramach projektu realizowanego w ramach 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projektu „Cyberbezpieczny Samorząd. 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artość szacunkowa zamówienia - poniżej 130.000,00 złotych netto.</w:t>
      </w:r>
    </w:p>
    <w:p w14:paraId="4953CEBA" w14:textId="77777777" w:rsidR="00E96ED2" w:rsidRPr="00BB7D64" w:rsidRDefault="00E96ED2" w:rsidP="00E65A5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</w:pPr>
    </w:p>
    <w:p w14:paraId="123E3E00" w14:textId="5F7956E1" w:rsidR="00E96ED2" w:rsidRPr="00725463" w:rsidRDefault="008C3795" w:rsidP="00725463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725463"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  <w:t>Opis przedmiotu zamówienia</w:t>
      </w:r>
    </w:p>
    <w:p w14:paraId="0B0F0B43" w14:textId="57B3911E" w:rsidR="00FF7B9B" w:rsidRPr="00FF7B9B" w:rsidRDefault="00303DDE" w:rsidP="00D74330">
      <w:pPr>
        <w:pStyle w:val="Akapitzlist"/>
        <w:spacing w:after="0" w:line="240" w:lineRule="auto"/>
        <w:ind w:left="360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303DDE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"</w:t>
      </w:r>
      <w:r w:rsidR="00D74330" w:rsidRPr="00D74330">
        <w:t xml:space="preserve"> </w:t>
      </w:r>
      <w:r w:rsidR="00D74330"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Szkolenie IT z zakresu firewalli nowej generacji dla kadry IT w Urzędzie Miasta i w Miejskim Ośrodku Pomocy Społecznej – Stormshield – 2 osoby </w:t>
      </w:r>
      <w:r w:rsidRPr="00303DDE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"</w:t>
      </w:r>
    </w:p>
    <w:p w14:paraId="50210AC2" w14:textId="44494D53" w:rsidR="008D55A9" w:rsidRPr="008D55A9" w:rsidRDefault="008D55A9" w:rsidP="008D55A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1.</w:t>
      </w:r>
      <w:r w:rsidR="008C3795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Szkolenie </w:t>
      </w:r>
      <w:r w:rsidR="00D74330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z zakresu ograniczenia </w:t>
      </w:r>
      <w:r w:rsid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firewall nowej generacji </w:t>
      </w:r>
      <w:r w:rsidR="00F35B6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dla</w:t>
      </w:r>
      <w:r w:rsidR="00935243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kadry IT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ma na celu podniesienie kompetencji w obszarze zagrożeń teleinformatycznych, podniesienie poziomu bezpieczeństwa informacyjnego w urzędzie, poznanie prawidłowej reakcji na cyberataki, poznanie podstawowych zasad i dobrych praktyk wykorzystywania technologii informatycznych oraz zdobycie umiejętności wykorzystania tej wiedzy w praktyce.</w:t>
      </w:r>
    </w:p>
    <w:p w14:paraId="5C550081" w14:textId="364D9C74" w:rsidR="00F55D89" w:rsidRPr="00F55D89" w:rsidRDefault="00F55D89" w:rsidP="00F55D8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2. </w:t>
      </w:r>
      <w:r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Osoba prowadząca szkolenie powinna wykazać się certyfikatem wystawionym przez producenta</w:t>
      </w:r>
      <w:r w:rsidR="00D468DF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potwierdzającym gotowość do rzetelnego wykonania usługi. </w:t>
      </w:r>
    </w:p>
    <w:p w14:paraId="44013599" w14:textId="40F25FC8" w:rsidR="00F55D89" w:rsidRPr="00F55D89" w:rsidRDefault="00D74330" w:rsidP="00F55D8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3</w:t>
      </w:r>
      <w:r w:rsid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Po 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akończeniu szkolenia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zostanie wystawiony uczestnikowi certyfikat ukończenia szkolenia. </w:t>
      </w:r>
    </w:p>
    <w:p w14:paraId="7C8A8FAB" w14:textId="77777777" w:rsidR="00F55D89" w:rsidRDefault="00F55D89" w:rsidP="008D55A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</w:p>
    <w:p w14:paraId="1E8FEEA0" w14:textId="0225DB6C" w:rsidR="008D55A9" w:rsidRDefault="00D74330" w:rsidP="008D55A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4</w:t>
      </w:r>
      <w:r w:rsidR="008D55A9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.</w:t>
      </w:r>
      <w:r w:rsidR="008C3795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8D55A9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Szkolenie powinno obejmować co najmniej:</w:t>
      </w:r>
    </w:p>
    <w:p w14:paraId="6749FB8A" w14:textId="77777777" w:rsidR="00F55D89" w:rsidRPr="00F55D89" w:rsidRDefault="00F55D89" w:rsidP="00F55D8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</w:p>
    <w:p w14:paraId="1110EFDD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Rozpoczęcie pracy z urządzeniem</w:t>
      </w:r>
    </w:p>
    <w:p w14:paraId="51CEAF53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Rejestracja w strefie klienta i dostęp zasobów</w:t>
      </w:r>
    </w:p>
    <w:p w14:paraId="0128EC48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Rozpoczęcie pracy z urządzeniem i wprowadzenie do interfejsu administracyjnego</w:t>
      </w:r>
    </w:p>
    <w:p w14:paraId="19FD3391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Ustawienia systemowe i uprawnienia administratorów</w:t>
      </w:r>
    </w:p>
    <w:p w14:paraId="21AFF801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Instalacja licencji i aktualizacja systemu</w:t>
      </w:r>
    </w:p>
    <w:p w14:paraId="76C9F16D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worzenie kopii zapasowej i przywracanie konfiguracji</w:t>
      </w:r>
    </w:p>
    <w:p w14:paraId="3C3FC77D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bieranie logów i monitorowanie</w:t>
      </w:r>
    </w:p>
    <w:p w14:paraId="75D4E365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Przedstawienie kategorii zbieranych logów</w:t>
      </w:r>
    </w:p>
    <w:p w14:paraId="0324837F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ykresy historyczne i monitorowanie</w:t>
      </w:r>
    </w:p>
    <w:p w14:paraId="2AD53E89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Obiekty</w:t>
      </w:r>
    </w:p>
    <w:p w14:paraId="51CCC55E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ypy obiektów oraz ich wykorzystanie</w:t>
      </w:r>
    </w:p>
    <w:p w14:paraId="37BC8F73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Obiekty sieciowe i obiekt typu „router”</w:t>
      </w:r>
    </w:p>
    <w:p w14:paraId="57D8029F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nfiguracja sieci</w:t>
      </w:r>
    </w:p>
    <w:p w14:paraId="14E9716B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ryby pracy urządzenia</w:t>
      </w:r>
    </w:p>
    <w:p w14:paraId="5AB0DFAD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ypy interfejsów (Ethernet, modem, bridge, VLAN, GRETAP)</w:t>
      </w:r>
    </w:p>
    <w:p w14:paraId="4E81C677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ypy routingu oraz ich priorytety</w:t>
      </w:r>
    </w:p>
    <w:p w14:paraId="63A79C2B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ranslacja adresów sieciowych (NAT)</w:t>
      </w:r>
    </w:p>
    <w:p w14:paraId="301F0EC4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ranslacja połączeń wychodzących (maskarada)</w:t>
      </w:r>
    </w:p>
    <w:p w14:paraId="32863352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ranslacja połączeń przychodzących (przekierowanie)</w:t>
      </w:r>
    </w:p>
    <w:p w14:paraId="616B9A84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ranslacja dwukierunkowa (jeden do jeden)</w:t>
      </w:r>
    </w:p>
    <w:p w14:paraId="7813AFF6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Filtrowanie ruchu sieciowego (Firewall)</w:t>
      </w:r>
    </w:p>
    <w:p w14:paraId="265273CB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Ogólne informacje dot. filtrowania ruchu i koncepcji śledzenia połączeń (Stateful inspection)</w:t>
      </w:r>
    </w:p>
    <w:p w14:paraId="4430FD4D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Szczegółowy opis parametrów reguły Firewall</w:t>
      </w:r>
    </w:p>
    <w:p w14:paraId="2672428C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lejność przetwarzania reguł Firewall i NAT</w:t>
      </w:r>
    </w:p>
    <w:p w14:paraId="086FCAF5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Ochrona aplikacji</w:t>
      </w:r>
    </w:p>
    <w:p w14:paraId="43C9C12A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Implementacja filtrowania URL dla ruchu http i https</w:t>
      </w:r>
    </w:p>
    <w:p w14:paraId="2E044FE3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nfigurowanie skanowania antywirusowego i modułu Breach Fighter</w:t>
      </w:r>
    </w:p>
    <w:p w14:paraId="767972F4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Moduł IPS i stosowanie profili inspekcji</w:t>
      </w:r>
    </w:p>
    <w:p w14:paraId="2C3C0363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Użytkownicy i uwierzytelnianie</w:t>
      </w:r>
    </w:p>
    <w:p w14:paraId="155AB37A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lastRenderedPageBreak/>
        <w:t>Konfiguracja usługi katalogowej</w:t>
      </w:r>
    </w:p>
    <w:p w14:paraId="53A3FFDF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prowadzenie do różnych metod uwierzytelniania (LDAP, Kerberos, Radius, certyfikat SSL, SPNEGO, SSO)</w:t>
      </w:r>
    </w:p>
    <w:p w14:paraId="559C02D3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Rejestracja użytkowników</w:t>
      </w:r>
    </w:p>
    <w:p w14:paraId="5D25394F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Uwierzytelnianie użytkowników za pomocą portalu uwierzytelniania</w:t>
      </w:r>
    </w:p>
    <w:p w14:paraId="781471AC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irtualne sieci prywatne (VPN)</w:t>
      </w:r>
    </w:p>
    <w:p w14:paraId="4359DBDB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ncepcje i ogólne informacje dotyczące protokołu IPSec VPN (IKEv1 i IKEv2)</w:t>
      </w:r>
    </w:p>
    <w:p w14:paraId="69542A83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unele Site-to-Site z wykorzystaniem klucza współdzielonego (PSK)</w:t>
      </w:r>
    </w:p>
    <w:p w14:paraId="5CEFC824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unele VTI</w:t>
      </w:r>
    </w:p>
    <w:p w14:paraId="75DE0423" w14:textId="77777777" w:rsidR="00D74330" w:rsidRPr="00D74330" w:rsidRDefault="00D74330" w:rsidP="00D74330">
      <w:pPr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SSL VPN</w:t>
      </w:r>
    </w:p>
    <w:p w14:paraId="6151A49B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asada działania</w:t>
      </w:r>
    </w:p>
    <w:p w14:paraId="1424ABBF" w14:textId="77777777" w:rsidR="00D74330" w:rsidRPr="00D74330" w:rsidRDefault="00D74330" w:rsidP="00D74330">
      <w:pPr>
        <w:numPr>
          <w:ilvl w:val="1"/>
          <w:numId w:val="4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nfiguracja</w:t>
      </w:r>
    </w:p>
    <w:p w14:paraId="37EC31BE" w14:textId="5260449D" w:rsidR="008D55A9" w:rsidRPr="008D55A9" w:rsidRDefault="00D74262" w:rsidP="008D55A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6</w:t>
      </w:r>
      <w:r w:rsidR="008D55A9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.</w:t>
      </w:r>
      <w:r w:rsidR="008D55A9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ab/>
        <w:t>Informacje dotyczące Urzędu oraz liczba pracowników:</w:t>
      </w:r>
    </w:p>
    <w:p w14:paraId="7B3D0B67" w14:textId="76FCF17A" w:rsidR="008D55A9" w:rsidRDefault="008D55A9" w:rsidP="008D55A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liczba pracowników Urzędu objętych postępowaniem - </w:t>
      </w:r>
      <w:r w:rsidR="009D263C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1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os</w:t>
      </w:r>
      <w:r w:rsidR="009D263C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oba</w:t>
      </w:r>
    </w:p>
    <w:p w14:paraId="699356A5" w14:textId="54A836CF" w:rsidR="008D55A9" w:rsidRPr="008D55A9" w:rsidRDefault="008D55A9" w:rsidP="008D55A9">
      <w:pPr>
        <w:pStyle w:val="Akapitzlist"/>
        <w:numPr>
          <w:ilvl w:val="0"/>
          <w:numId w:val="20"/>
        </w:numP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liczba pracowników 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MOPS 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objętych postępowaniem - 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1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os</w:t>
      </w:r>
      <w:r w:rsidR="009D263C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oba</w:t>
      </w:r>
    </w:p>
    <w:p w14:paraId="1A923932" w14:textId="53A96EBD" w:rsidR="008D55A9" w:rsidRDefault="008D55A9" w:rsidP="00D670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szkolenie zostanie przeprowadzone </w:t>
      </w:r>
      <w:r w:rsid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 formie zdalnej</w:t>
      </w:r>
    </w:p>
    <w:p w14:paraId="27E07AE1" w14:textId="33AC492C" w:rsidR="008D55A9" w:rsidRPr="008D55A9" w:rsidRDefault="008D55A9" w:rsidP="00D670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c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zas trwania szkolenia 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–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co najmniej</w:t>
      </w:r>
      <w:r w:rsid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24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godzin</w:t>
      </w:r>
      <w:r w:rsid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y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(dopuszcza się podział na co najwyżej </w:t>
      </w:r>
      <w:r w:rsidR="00D74330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trzy</w:t>
      </w:r>
      <w:r w:rsidR="00F55D89" w:rsidRPr="00F55D8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dni)</w:t>
      </w:r>
    </w:p>
    <w:p w14:paraId="69D6CB86" w14:textId="2CFD2A38" w:rsidR="008D55A9" w:rsidRPr="008D55A9" w:rsidRDefault="00D74262" w:rsidP="008D55A9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7</w:t>
      </w:r>
      <w:r w:rsidR="008D55A9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.   Informacje dotyczące wymagań</w:t>
      </w:r>
    </w:p>
    <w:p w14:paraId="59B9FE9D" w14:textId="762D4888" w:rsidR="008D55A9" w:rsidRDefault="008D55A9" w:rsidP="00AE57A4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Wykonawca </w:t>
      </w:r>
      <w:r w:rsidR="008E156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może 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dostarczy</w:t>
      </w:r>
      <w:r w:rsidR="008E156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ć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materiały szkoleniowe uczestnikom szkolenia najpóźniej w dniu rozpoczęcia szkolenia</w:t>
      </w:r>
    </w:p>
    <w:p w14:paraId="4287E84F" w14:textId="7B42C457" w:rsidR="008D55A9" w:rsidRDefault="00813FD6" w:rsidP="00564DD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</w:t>
      </w:r>
      <w:r w:rsidR="008D55A9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szelkie koszty opracowania materiałów szkoleniowych ponosi Wykonawca</w:t>
      </w:r>
    </w:p>
    <w:p w14:paraId="1558E979" w14:textId="77777777" w:rsidR="008D55A9" w:rsidRDefault="008D55A9" w:rsidP="00564DD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Wykonawca nie jest zobowiązany do zapewnienia uczestnikom wyżywienia </w:t>
      </w:r>
    </w:p>
    <w:p w14:paraId="4CE08C5E" w14:textId="77777777" w:rsidR="008D55A9" w:rsidRDefault="008D55A9" w:rsidP="00564DD9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ykonawca umożliwi uczestnikom skorzystać z konsultacji po ukończeniu szkolenia</w:t>
      </w:r>
    </w:p>
    <w:p w14:paraId="22E6F2D6" w14:textId="679BDD69" w:rsidR="00E96ED2" w:rsidRDefault="008D55A9" w:rsidP="00B51C6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ykonawca w ramach wynagrodzenia zapewni uczestnikom szkolenia imienne certyfikaty potwierdzające ukończenie szkolenia</w:t>
      </w:r>
      <w:r w:rsidR="00D74262" w:rsidRPr="00D74262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D74262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i jego</w:t>
      </w:r>
      <w:r w:rsidR="00D74262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D74262"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akres</w:t>
      </w:r>
      <w:r w:rsidR="00D74262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lub </w:t>
      </w:r>
      <w:r w:rsidR="00D74262" w:rsidRPr="00D74262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aświadczenie ukończenia szkolenia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i jego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D55A9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akres.</w:t>
      </w:r>
    </w:p>
    <w:p w14:paraId="692D6DF0" w14:textId="77777777" w:rsidR="008D55A9" w:rsidRPr="008D55A9" w:rsidRDefault="008D55A9" w:rsidP="008D55A9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</w:p>
    <w:p w14:paraId="546FD69E" w14:textId="61895977" w:rsidR="008C3795" w:rsidRPr="008C3795" w:rsidRDefault="00367313" w:rsidP="006E4E8D">
      <w:pPr>
        <w:pStyle w:val="Akapitzlist"/>
        <w:numPr>
          <w:ilvl w:val="0"/>
          <w:numId w:val="37"/>
        </w:numP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8C3795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Termin </w:t>
      </w:r>
      <w:r w:rsidR="008C3795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wykonania zamówienia</w:t>
      </w:r>
      <w:r w:rsidR="00494A08" w:rsidRPr="008C3795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: </w:t>
      </w:r>
    </w:p>
    <w:p w14:paraId="1F1EBBFC" w14:textId="1469BD63" w:rsidR="008C3795" w:rsidRPr="008C3795" w:rsidRDefault="008C3795" w:rsidP="008C3795">
      <w:pPr>
        <w:pStyle w:val="Akapitzlist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8C379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Szkolenie należy przeprowadzić w ciągu </w:t>
      </w:r>
      <w:r w:rsidR="009D263C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180</w:t>
      </w:r>
      <w:r w:rsidRPr="008C379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dni od daty podpisania umowy.</w:t>
      </w:r>
    </w:p>
    <w:p w14:paraId="352B0354" w14:textId="77777777" w:rsidR="008C3795" w:rsidRDefault="008C3795" w:rsidP="008C3795">
      <w:pPr>
        <w:pStyle w:val="Akapitzlist"/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</w:pPr>
      <w:r w:rsidRPr="008C3795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Za datę wykonania przedmiotu zamówienia uważa się datę podpisania protokołu odbioru.</w:t>
      </w:r>
    </w:p>
    <w:sectPr w:rsidR="008C3795" w:rsidSect="00315611">
      <w:headerReference w:type="default" r:id="rId11"/>
      <w:footerReference w:type="default" r:id="rId12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1874" w14:textId="77777777" w:rsidR="00BD45D5" w:rsidRDefault="00BD45D5" w:rsidP="00F93BE7">
      <w:pPr>
        <w:spacing w:after="0" w:line="240" w:lineRule="auto"/>
      </w:pPr>
      <w:r>
        <w:separator/>
      </w:r>
    </w:p>
  </w:endnote>
  <w:endnote w:type="continuationSeparator" w:id="0">
    <w:p w14:paraId="1D6A598D" w14:textId="77777777" w:rsidR="00BD45D5" w:rsidRDefault="00BD45D5" w:rsidP="00F9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FE49" w14:textId="4F732F93" w:rsidR="00B7463B" w:rsidRDefault="00B7463B" w:rsidP="00B7463B">
    <w:pPr>
      <w:pStyle w:val="Stopka"/>
      <w:jc w:val="center"/>
      <w:rPr>
        <w:rFonts w:ascii="Arial" w:hAnsi="Arial" w:cs="Arial"/>
        <w:color w:val="BFBFBF"/>
        <w:sz w:val="20"/>
        <w:szCs w:val="20"/>
      </w:rPr>
    </w:pPr>
  </w:p>
  <w:p w14:paraId="46D96229" w14:textId="17FEF202" w:rsidR="00B7463B" w:rsidRPr="00240080" w:rsidRDefault="00B7463B" w:rsidP="00B7463B">
    <w:pPr>
      <w:pStyle w:val="Stopka"/>
      <w:jc w:val="center"/>
      <w:rPr>
        <w:rFonts w:ascii="Arial" w:hAnsi="Arial" w:cs="Arial"/>
        <w:color w:val="BFBFBF"/>
        <w:sz w:val="14"/>
        <w:szCs w:val="14"/>
      </w:rPr>
    </w:pPr>
    <w:r w:rsidRPr="00240080">
      <w:rPr>
        <w:rFonts w:ascii="Arial" w:hAnsi="Arial" w:cs="Arial"/>
        <w:color w:val="BFBFBF"/>
        <w:sz w:val="14"/>
        <w:szCs w:val="14"/>
      </w:rPr>
      <w:t>Zamówienie jest współfinansowane ze środków Funduszy Europejskich na Rozwój Cyfrowy 2021-2027 Priorytet II: Zaawansowane usługi cyfrowe, Działanie 2.2. - Wzmocnienie krajowego systemu cyberbezpieczeństwa w ramach konkursu grantowego „Cyberbezpieczny Samorząd”</w:t>
    </w:r>
  </w:p>
  <w:p w14:paraId="0E21DD8C" w14:textId="77777777" w:rsidR="00844BF7" w:rsidRPr="00240080" w:rsidRDefault="00844BF7" w:rsidP="00B7463B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94B1" w14:textId="77777777" w:rsidR="00BD45D5" w:rsidRDefault="00BD45D5" w:rsidP="00F93BE7">
      <w:pPr>
        <w:spacing w:after="0" w:line="240" w:lineRule="auto"/>
      </w:pPr>
      <w:r>
        <w:separator/>
      </w:r>
    </w:p>
  </w:footnote>
  <w:footnote w:type="continuationSeparator" w:id="0">
    <w:p w14:paraId="47ED7125" w14:textId="77777777" w:rsidR="00BD45D5" w:rsidRDefault="00BD45D5" w:rsidP="00F9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EA3F" w14:textId="10F4EF73" w:rsidR="00F93BE7" w:rsidRDefault="00F93BE7" w:rsidP="00F93BE7">
    <w:pPr>
      <w:pStyle w:val="Nagwek"/>
      <w:jc w:val="center"/>
    </w:pPr>
    <w:r>
      <w:rPr>
        <w:noProof/>
      </w:rPr>
      <w:drawing>
        <wp:inline distT="0" distB="0" distL="0" distR="0" wp14:anchorId="6562E6C0" wp14:editId="47010C63">
          <wp:extent cx="5047488" cy="679704"/>
          <wp:effectExtent l="0" t="0" r="1270" b="6350"/>
          <wp:docPr id="594351466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393427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48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1E8C7" w14:textId="77777777" w:rsidR="00F93BE7" w:rsidRPr="00CC795B" w:rsidRDefault="00F93BE7" w:rsidP="00F93BE7">
    <w:pPr>
      <w:pStyle w:val="Nagwek"/>
      <w:jc w:val="center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604"/>
    <w:multiLevelType w:val="hybridMultilevel"/>
    <w:tmpl w:val="E8104E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175B"/>
    <w:multiLevelType w:val="multilevel"/>
    <w:tmpl w:val="565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C1CC7"/>
    <w:multiLevelType w:val="hybridMultilevel"/>
    <w:tmpl w:val="6A0480A0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B22D0"/>
    <w:multiLevelType w:val="hybridMultilevel"/>
    <w:tmpl w:val="7E363C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9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6A52D7"/>
    <w:multiLevelType w:val="hybridMultilevel"/>
    <w:tmpl w:val="358ED99E"/>
    <w:lvl w:ilvl="0" w:tplc="CEF4E44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B7305"/>
    <w:multiLevelType w:val="hybridMultilevel"/>
    <w:tmpl w:val="E41EE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9A0"/>
    <w:multiLevelType w:val="hybridMultilevel"/>
    <w:tmpl w:val="F926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741B"/>
    <w:multiLevelType w:val="hybridMultilevel"/>
    <w:tmpl w:val="428A132E"/>
    <w:lvl w:ilvl="0" w:tplc="E60CFA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CECD0">
      <w:start w:val="1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D16"/>
    <w:multiLevelType w:val="multilevel"/>
    <w:tmpl w:val="FF4E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B3093"/>
    <w:multiLevelType w:val="multilevel"/>
    <w:tmpl w:val="44F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453FF"/>
    <w:multiLevelType w:val="hybridMultilevel"/>
    <w:tmpl w:val="799A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00FD"/>
    <w:multiLevelType w:val="hybridMultilevel"/>
    <w:tmpl w:val="4DF62D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0E0876"/>
    <w:multiLevelType w:val="multilevel"/>
    <w:tmpl w:val="823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F4842"/>
    <w:multiLevelType w:val="hybridMultilevel"/>
    <w:tmpl w:val="70641852"/>
    <w:lvl w:ilvl="0" w:tplc="C316B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2DF0"/>
    <w:multiLevelType w:val="hybridMultilevel"/>
    <w:tmpl w:val="470E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4BD5"/>
    <w:multiLevelType w:val="hybridMultilevel"/>
    <w:tmpl w:val="25D23EF6"/>
    <w:lvl w:ilvl="0" w:tplc="D946EC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0186"/>
    <w:multiLevelType w:val="hybridMultilevel"/>
    <w:tmpl w:val="706418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745E"/>
    <w:multiLevelType w:val="hybridMultilevel"/>
    <w:tmpl w:val="F3D84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536"/>
    <w:multiLevelType w:val="hybridMultilevel"/>
    <w:tmpl w:val="C7F2115E"/>
    <w:lvl w:ilvl="0" w:tplc="BF06E9F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40DB5"/>
    <w:multiLevelType w:val="multilevel"/>
    <w:tmpl w:val="FE3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C3C3C"/>
    <w:multiLevelType w:val="hybridMultilevel"/>
    <w:tmpl w:val="FAEE0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F4007"/>
    <w:multiLevelType w:val="hybridMultilevel"/>
    <w:tmpl w:val="20DAD49A"/>
    <w:lvl w:ilvl="0" w:tplc="C6D69DF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2B74"/>
    <w:multiLevelType w:val="multilevel"/>
    <w:tmpl w:val="5E2E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E7601"/>
    <w:multiLevelType w:val="hybridMultilevel"/>
    <w:tmpl w:val="C8167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22BB"/>
    <w:multiLevelType w:val="hybridMultilevel"/>
    <w:tmpl w:val="CAEA3078"/>
    <w:lvl w:ilvl="0" w:tplc="5BD68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6FBA"/>
    <w:multiLevelType w:val="hybridMultilevel"/>
    <w:tmpl w:val="8E62B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31946"/>
    <w:multiLevelType w:val="hybridMultilevel"/>
    <w:tmpl w:val="BC04611A"/>
    <w:lvl w:ilvl="0" w:tplc="BD924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61550"/>
    <w:multiLevelType w:val="hybridMultilevel"/>
    <w:tmpl w:val="8B2C7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A6F3F"/>
    <w:multiLevelType w:val="hybridMultilevel"/>
    <w:tmpl w:val="3F16962C"/>
    <w:lvl w:ilvl="0" w:tplc="A83A2F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565F0"/>
    <w:multiLevelType w:val="hybridMultilevel"/>
    <w:tmpl w:val="EB5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E5BA6"/>
    <w:multiLevelType w:val="hybridMultilevel"/>
    <w:tmpl w:val="738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906A02"/>
    <w:multiLevelType w:val="hybridMultilevel"/>
    <w:tmpl w:val="57B88A60"/>
    <w:lvl w:ilvl="0" w:tplc="6E729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927A4"/>
    <w:multiLevelType w:val="hybridMultilevel"/>
    <w:tmpl w:val="0B3C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7F20AB"/>
    <w:multiLevelType w:val="multilevel"/>
    <w:tmpl w:val="F8A6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E11012"/>
    <w:multiLevelType w:val="multilevel"/>
    <w:tmpl w:val="8CF4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27599"/>
    <w:multiLevelType w:val="hybridMultilevel"/>
    <w:tmpl w:val="C9540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26A35"/>
    <w:multiLevelType w:val="hybridMultilevel"/>
    <w:tmpl w:val="2D90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9CF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F57B1"/>
    <w:multiLevelType w:val="multilevel"/>
    <w:tmpl w:val="E25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AA5F8D"/>
    <w:multiLevelType w:val="hybridMultilevel"/>
    <w:tmpl w:val="8FB48238"/>
    <w:lvl w:ilvl="0" w:tplc="1D2695D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54004">
    <w:abstractNumId w:val="34"/>
    <w:lvlOverride w:ilvl="0">
      <w:startOverride w:val="1"/>
    </w:lvlOverride>
  </w:num>
  <w:num w:numId="2" w16cid:durableId="1806653766">
    <w:abstractNumId w:val="8"/>
  </w:num>
  <w:num w:numId="3" w16cid:durableId="459496605">
    <w:abstractNumId w:val="22"/>
  </w:num>
  <w:num w:numId="4" w16cid:durableId="449519993">
    <w:abstractNumId w:val="37"/>
  </w:num>
  <w:num w:numId="5" w16cid:durableId="1115255099">
    <w:abstractNumId w:val="19"/>
  </w:num>
  <w:num w:numId="6" w16cid:durableId="1357268360">
    <w:abstractNumId w:val="29"/>
  </w:num>
  <w:num w:numId="7" w16cid:durableId="746611403">
    <w:abstractNumId w:val="26"/>
  </w:num>
  <w:num w:numId="8" w16cid:durableId="1803771342">
    <w:abstractNumId w:val="5"/>
  </w:num>
  <w:num w:numId="9" w16cid:durableId="914978046">
    <w:abstractNumId w:val="0"/>
  </w:num>
  <w:num w:numId="10" w16cid:durableId="1018966480">
    <w:abstractNumId w:val="2"/>
  </w:num>
  <w:num w:numId="11" w16cid:durableId="785201173">
    <w:abstractNumId w:val="39"/>
  </w:num>
  <w:num w:numId="12" w16cid:durableId="1625623172">
    <w:abstractNumId w:val="25"/>
  </w:num>
  <w:num w:numId="13" w16cid:durableId="1542747957">
    <w:abstractNumId w:val="6"/>
  </w:num>
  <w:num w:numId="14" w16cid:durableId="2071884859">
    <w:abstractNumId w:val="27"/>
  </w:num>
  <w:num w:numId="15" w16cid:durableId="1907761217">
    <w:abstractNumId w:val="3"/>
  </w:num>
  <w:num w:numId="16" w16cid:durableId="1995522006">
    <w:abstractNumId w:val="14"/>
  </w:num>
  <w:num w:numId="17" w16cid:durableId="422527661">
    <w:abstractNumId w:val="32"/>
  </w:num>
  <w:num w:numId="18" w16cid:durableId="347297757">
    <w:abstractNumId w:val="4"/>
  </w:num>
  <w:num w:numId="19" w16cid:durableId="600381146">
    <w:abstractNumId w:val="30"/>
  </w:num>
  <w:num w:numId="20" w16cid:durableId="222374545">
    <w:abstractNumId w:val="24"/>
  </w:num>
  <w:num w:numId="21" w16cid:durableId="1452017908">
    <w:abstractNumId w:val="18"/>
  </w:num>
  <w:num w:numId="22" w16cid:durableId="1774084972">
    <w:abstractNumId w:val="31"/>
  </w:num>
  <w:num w:numId="23" w16cid:durableId="330449776">
    <w:abstractNumId w:val="33"/>
  </w:num>
  <w:num w:numId="24" w16cid:durableId="1987392810">
    <w:abstractNumId w:val="21"/>
  </w:num>
  <w:num w:numId="25" w16cid:durableId="163938273">
    <w:abstractNumId w:val="11"/>
  </w:num>
  <w:num w:numId="26" w16cid:durableId="829712648">
    <w:abstractNumId w:val="12"/>
  </w:num>
  <w:num w:numId="27" w16cid:durableId="430779262">
    <w:abstractNumId w:val="15"/>
  </w:num>
  <w:num w:numId="28" w16cid:durableId="2119987216">
    <w:abstractNumId w:val="16"/>
  </w:num>
  <w:num w:numId="29" w16cid:durableId="793254695">
    <w:abstractNumId w:val="36"/>
  </w:num>
  <w:num w:numId="30" w16cid:durableId="1546411544">
    <w:abstractNumId w:val="20"/>
  </w:num>
  <w:num w:numId="31" w16cid:durableId="1660109849">
    <w:abstractNumId w:val="35"/>
  </w:num>
  <w:num w:numId="32" w16cid:durableId="692612584">
    <w:abstractNumId w:val="10"/>
  </w:num>
  <w:num w:numId="33" w16cid:durableId="106824890">
    <w:abstractNumId w:val="1"/>
  </w:num>
  <w:num w:numId="34" w16cid:durableId="302318983">
    <w:abstractNumId w:val="38"/>
  </w:num>
  <w:num w:numId="35" w16cid:durableId="1866282627">
    <w:abstractNumId w:val="13"/>
  </w:num>
  <w:num w:numId="36" w16cid:durableId="85537624">
    <w:abstractNumId w:val="9"/>
  </w:num>
  <w:num w:numId="37" w16cid:durableId="350256587">
    <w:abstractNumId w:val="17"/>
  </w:num>
  <w:num w:numId="38" w16cid:durableId="2135364370">
    <w:abstractNumId w:val="28"/>
  </w:num>
  <w:num w:numId="39" w16cid:durableId="1434745621">
    <w:abstractNumId w:val="7"/>
  </w:num>
  <w:num w:numId="40" w16cid:durableId="1811971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E7"/>
    <w:rsid w:val="00006FF1"/>
    <w:rsid w:val="00031E4A"/>
    <w:rsid w:val="00033A13"/>
    <w:rsid w:val="00036F76"/>
    <w:rsid w:val="0003794F"/>
    <w:rsid w:val="00056B53"/>
    <w:rsid w:val="000571F5"/>
    <w:rsid w:val="00060825"/>
    <w:rsid w:val="000651F9"/>
    <w:rsid w:val="0007505E"/>
    <w:rsid w:val="000934D5"/>
    <w:rsid w:val="000A0D4A"/>
    <w:rsid w:val="000A1B31"/>
    <w:rsid w:val="000A1DC8"/>
    <w:rsid w:val="000B3789"/>
    <w:rsid w:val="000C4A30"/>
    <w:rsid w:val="000D5120"/>
    <w:rsid w:val="000E5664"/>
    <w:rsid w:val="000E5AD5"/>
    <w:rsid w:val="000F62C5"/>
    <w:rsid w:val="00114EA3"/>
    <w:rsid w:val="0011555A"/>
    <w:rsid w:val="001224B4"/>
    <w:rsid w:val="00137525"/>
    <w:rsid w:val="00137E8E"/>
    <w:rsid w:val="00176162"/>
    <w:rsid w:val="00195ED4"/>
    <w:rsid w:val="001B72A1"/>
    <w:rsid w:val="001C5F83"/>
    <w:rsid w:val="001D6A88"/>
    <w:rsid w:val="001D6AEF"/>
    <w:rsid w:val="002160FF"/>
    <w:rsid w:val="00224634"/>
    <w:rsid w:val="0023363C"/>
    <w:rsid w:val="00240080"/>
    <w:rsid w:val="00247E01"/>
    <w:rsid w:val="00263872"/>
    <w:rsid w:val="00272383"/>
    <w:rsid w:val="00273AB5"/>
    <w:rsid w:val="002762AF"/>
    <w:rsid w:val="002856B0"/>
    <w:rsid w:val="00287FC2"/>
    <w:rsid w:val="002907F9"/>
    <w:rsid w:val="00295CFA"/>
    <w:rsid w:val="002A0032"/>
    <w:rsid w:val="002D2BC7"/>
    <w:rsid w:val="002E5331"/>
    <w:rsid w:val="00303DDE"/>
    <w:rsid w:val="00307B39"/>
    <w:rsid w:val="0031116C"/>
    <w:rsid w:val="00311846"/>
    <w:rsid w:val="00315611"/>
    <w:rsid w:val="00325A88"/>
    <w:rsid w:val="0035125C"/>
    <w:rsid w:val="00364A22"/>
    <w:rsid w:val="00367313"/>
    <w:rsid w:val="00384B3B"/>
    <w:rsid w:val="003B768E"/>
    <w:rsid w:val="003C0050"/>
    <w:rsid w:val="003C5558"/>
    <w:rsid w:val="003C75FE"/>
    <w:rsid w:val="003D7E28"/>
    <w:rsid w:val="003E6A02"/>
    <w:rsid w:val="003F1963"/>
    <w:rsid w:val="00407211"/>
    <w:rsid w:val="00417CE5"/>
    <w:rsid w:val="00422682"/>
    <w:rsid w:val="00424801"/>
    <w:rsid w:val="00443A60"/>
    <w:rsid w:val="00444594"/>
    <w:rsid w:val="00470BA1"/>
    <w:rsid w:val="00477C4B"/>
    <w:rsid w:val="00486D55"/>
    <w:rsid w:val="00494A08"/>
    <w:rsid w:val="004A7CFF"/>
    <w:rsid w:val="004D187C"/>
    <w:rsid w:val="004D73BC"/>
    <w:rsid w:val="004E3DC9"/>
    <w:rsid w:val="004F00C4"/>
    <w:rsid w:val="005062D3"/>
    <w:rsid w:val="00543F5F"/>
    <w:rsid w:val="00556FD8"/>
    <w:rsid w:val="00564BA6"/>
    <w:rsid w:val="00571C29"/>
    <w:rsid w:val="00581D70"/>
    <w:rsid w:val="005914F5"/>
    <w:rsid w:val="00594415"/>
    <w:rsid w:val="00595882"/>
    <w:rsid w:val="005A695F"/>
    <w:rsid w:val="005B38AE"/>
    <w:rsid w:val="005C5B5E"/>
    <w:rsid w:val="005D2FB5"/>
    <w:rsid w:val="005D4C45"/>
    <w:rsid w:val="005F7881"/>
    <w:rsid w:val="006017BC"/>
    <w:rsid w:val="00606C13"/>
    <w:rsid w:val="00617066"/>
    <w:rsid w:val="006207C6"/>
    <w:rsid w:val="00624DBB"/>
    <w:rsid w:val="00627C34"/>
    <w:rsid w:val="00627C5A"/>
    <w:rsid w:val="0063181F"/>
    <w:rsid w:val="00652672"/>
    <w:rsid w:val="00661E84"/>
    <w:rsid w:val="00665E56"/>
    <w:rsid w:val="00667627"/>
    <w:rsid w:val="00670B91"/>
    <w:rsid w:val="006830C9"/>
    <w:rsid w:val="006A3856"/>
    <w:rsid w:val="006B6E47"/>
    <w:rsid w:val="006D35C3"/>
    <w:rsid w:val="006E01C1"/>
    <w:rsid w:val="006E4E8D"/>
    <w:rsid w:val="006F23E6"/>
    <w:rsid w:val="00722FA5"/>
    <w:rsid w:val="00725463"/>
    <w:rsid w:val="00732B48"/>
    <w:rsid w:val="00741559"/>
    <w:rsid w:val="007462D1"/>
    <w:rsid w:val="007465E6"/>
    <w:rsid w:val="0075047F"/>
    <w:rsid w:val="00757361"/>
    <w:rsid w:val="00761880"/>
    <w:rsid w:val="00777F49"/>
    <w:rsid w:val="007946D4"/>
    <w:rsid w:val="007A18DF"/>
    <w:rsid w:val="007C373E"/>
    <w:rsid w:val="007D3F80"/>
    <w:rsid w:val="007D438F"/>
    <w:rsid w:val="0080198A"/>
    <w:rsid w:val="00813FD6"/>
    <w:rsid w:val="0082613C"/>
    <w:rsid w:val="00833E3E"/>
    <w:rsid w:val="00844BF7"/>
    <w:rsid w:val="00847998"/>
    <w:rsid w:val="00862610"/>
    <w:rsid w:val="00863B4B"/>
    <w:rsid w:val="008868AE"/>
    <w:rsid w:val="00895EDA"/>
    <w:rsid w:val="0089671F"/>
    <w:rsid w:val="008A3F67"/>
    <w:rsid w:val="008A5F8A"/>
    <w:rsid w:val="008C1FDA"/>
    <w:rsid w:val="008C3341"/>
    <w:rsid w:val="008C3795"/>
    <w:rsid w:val="008D2B71"/>
    <w:rsid w:val="008D55A9"/>
    <w:rsid w:val="008E08E4"/>
    <w:rsid w:val="008E1561"/>
    <w:rsid w:val="00935243"/>
    <w:rsid w:val="00961DE9"/>
    <w:rsid w:val="0096457C"/>
    <w:rsid w:val="009C14CD"/>
    <w:rsid w:val="009C3F8D"/>
    <w:rsid w:val="009C42F7"/>
    <w:rsid w:val="009D118A"/>
    <w:rsid w:val="009D263C"/>
    <w:rsid w:val="009D2F5A"/>
    <w:rsid w:val="009E462F"/>
    <w:rsid w:val="009F27E6"/>
    <w:rsid w:val="009F4372"/>
    <w:rsid w:val="00A039F2"/>
    <w:rsid w:val="00A04BE7"/>
    <w:rsid w:val="00A23AF5"/>
    <w:rsid w:val="00A4408C"/>
    <w:rsid w:val="00A50828"/>
    <w:rsid w:val="00A56343"/>
    <w:rsid w:val="00A5697A"/>
    <w:rsid w:val="00A57D2D"/>
    <w:rsid w:val="00A614DA"/>
    <w:rsid w:val="00A6411A"/>
    <w:rsid w:val="00A74687"/>
    <w:rsid w:val="00A83BBC"/>
    <w:rsid w:val="00A849D9"/>
    <w:rsid w:val="00A85792"/>
    <w:rsid w:val="00A85C10"/>
    <w:rsid w:val="00A97D97"/>
    <w:rsid w:val="00AA7456"/>
    <w:rsid w:val="00AB52F0"/>
    <w:rsid w:val="00AE4BDB"/>
    <w:rsid w:val="00AE502F"/>
    <w:rsid w:val="00AF3667"/>
    <w:rsid w:val="00B039E6"/>
    <w:rsid w:val="00B0614F"/>
    <w:rsid w:val="00B436B5"/>
    <w:rsid w:val="00B44782"/>
    <w:rsid w:val="00B47990"/>
    <w:rsid w:val="00B50056"/>
    <w:rsid w:val="00B7463B"/>
    <w:rsid w:val="00B748EE"/>
    <w:rsid w:val="00B74A39"/>
    <w:rsid w:val="00BA2082"/>
    <w:rsid w:val="00BB1923"/>
    <w:rsid w:val="00BB678C"/>
    <w:rsid w:val="00BB7D64"/>
    <w:rsid w:val="00BD45D5"/>
    <w:rsid w:val="00BD6B4D"/>
    <w:rsid w:val="00BE06A1"/>
    <w:rsid w:val="00C059C3"/>
    <w:rsid w:val="00C07828"/>
    <w:rsid w:val="00C11782"/>
    <w:rsid w:val="00C17A55"/>
    <w:rsid w:val="00C17BA0"/>
    <w:rsid w:val="00C30EF5"/>
    <w:rsid w:val="00C334B9"/>
    <w:rsid w:val="00C367FD"/>
    <w:rsid w:val="00C4699B"/>
    <w:rsid w:val="00C518D7"/>
    <w:rsid w:val="00C56771"/>
    <w:rsid w:val="00C70931"/>
    <w:rsid w:val="00C74D25"/>
    <w:rsid w:val="00C82805"/>
    <w:rsid w:val="00CA27AF"/>
    <w:rsid w:val="00CB17C7"/>
    <w:rsid w:val="00CB364E"/>
    <w:rsid w:val="00CC1934"/>
    <w:rsid w:val="00CC31F0"/>
    <w:rsid w:val="00CC795B"/>
    <w:rsid w:val="00CE0036"/>
    <w:rsid w:val="00CF23FC"/>
    <w:rsid w:val="00D05944"/>
    <w:rsid w:val="00D0628F"/>
    <w:rsid w:val="00D13FCC"/>
    <w:rsid w:val="00D42777"/>
    <w:rsid w:val="00D45B8D"/>
    <w:rsid w:val="00D468DF"/>
    <w:rsid w:val="00D46A81"/>
    <w:rsid w:val="00D516A3"/>
    <w:rsid w:val="00D53F50"/>
    <w:rsid w:val="00D62738"/>
    <w:rsid w:val="00D62A19"/>
    <w:rsid w:val="00D74262"/>
    <w:rsid w:val="00D74330"/>
    <w:rsid w:val="00D75140"/>
    <w:rsid w:val="00D85105"/>
    <w:rsid w:val="00D9543A"/>
    <w:rsid w:val="00DB02E9"/>
    <w:rsid w:val="00DB5F28"/>
    <w:rsid w:val="00DC0BEA"/>
    <w:rsid w:val="00DC793D"/>
    <w:rsid w:val="00DD7C41"/>
    <w:rsid w:val="00DE6BA5"/>
    <w:rsid w:val="00DF18C5"/>
    <w:rsid w:val="00E44714"/>
    <w:rsid w:val="00E537B4"/>
    <w:rsid w:val="00E65A5C"/>
    <w:rsid w:val="00E72759"/>
    <w:rsid w:val="00E75867"/>
    <w:rsid w:val="00E95895"/>
    <w:rsid w:val="00E96ED2"/>
    <w:rsid w:val="00EA048A"/>
    <w:rsid w:val="00EA0787"/>
    <w:rsid w:val="00EA70D0"/>
    <w:rsid w:val="00F01E79"/>
    <w:rsid w:val="00F03705"/>
    <w:rsid w:val="00F15EBA"/>
    <w:rsid w:val="00F21295"/>
    <w:rsid w:val="00F31870"/>
    <w:rsid w:val="00F32518"/>
    <w:rsid w:val="00F35B61"/>
    <w:rsid w:val="00F430F4"/>
    <w:rsid w:val="00F44DBC"/>
    <w:rsid w:val="00F55A07"/>
    <w:rsid w:val="00F55D89"/>
    <w:rsid w:val="00F57C90"/>
    <w:rsid w:val="00F93BE7"/>
    <w:rsid w:val="00FA22A1"/>
    <w:rsid w:val="00FB4460"/>
    <w:rsid w:val="00FC40A1"/>
    <w:rsid w:val="00FC7B64"/>
    <w:rsid w:val="00FE1F7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B289C"/>
  <w15:chartTrackingRefBased/>
  <w15:docId w15:val="{98C807F1-9668-4709-8EFB-08646900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BE7"/>
  </w:style>
  <w:style w:type="paragraph" w:styleId="Stopka">
    <w:name w:val="footer"/>
    <w:basedOn w:val="Normalny"/>
    <w:link w:val="StopkaZnak"/>
    <w:unhideWhenUsed/>
    <w:rsid w:val="00F9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93BE7"/>
  </w:style>
  <w:style w:type="paragraph" w:styleId="NormalnyWeb">
    <w:name w:val="Normal (Web)"/>
    <w:basedOn w:val="Normalny"/>
    <w:uiPriority w:val="99"/>
    <w:unhideWhenUsed/>
    <w:rsid w:val="002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Wypunktowanie,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uiPriority w:val="99"/>
    <w:qFormat/>
    <w:rsid w:val="004445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F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1880"/>
    <w:pPr>
      <w:spacing w:after="0" w:line="240" w:lineRule="auto"/>
    </w:p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Akapit z listą5 Znak,sw tekst Znak,wypunktowanie Znak,2 heading Znak,A_wyliczenie Znak,K-P_odwolanie Znak"/>
    <w:link w:val="Akapitzlist"/>
    <w:uiPriority w:val="99"/>
    <w:qFormat/>
    <w:locked/>
    <w:rsid w:val="00A85792"/>
  </w:style>
  <w:style w:type="character" w:styleId="Odwoanieprzypisudolnego">
    <w:name w:val="footnote reference"/>
    <w:basedOn w:val="Domylnaczcionkaakapitu"/>
    <w:uiPriority w:val="99"/>
    <w:semiHidden/>
    <w:unhideWhenUsed/>
    <w:rsid w:val="00F3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7CF503D47D149824ABCF8B32458E7" ma:contentTypeVersion="15" ma:contentTypeDescription="Utwórz nowy dokument." ma:contentTypeScope="" ma:versionID="285355a21f7231d195e3d7c7382ee529">
  <xsd:schema xmlns:xsd="http://www.w3.org/2001/XMLSchema" xmlns:xs="http://www.w3.org/2001/XMLSchema" xmlns:p="http://schemas.microsoft.com/office/2006/metadata/properties" xmlns:ns2="3bdf2593-04a6-4952-ae13-7f59304673ac" xmlns:ns3="cc5b8dc1-e959-4ca3-9593-fab3ef0f7398" targetNamespace="http://schemas.microsoft.com/office/2006/metadata/properties" ma:root="true" ma:fieldsID="bf45ed358dbfd5109a3a3d22bfc454e7" ns2:_="" ns3:_="">
    <xsd:import namespace="3bdf2593-04a6-4952-ae13-7f59304673ac"/>
    <xsd:import namespace="cc5b8dc1-e959-4ca3-9593-fab3ef0f7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2593-04a6-4952-ae13-7f5930467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767cc4-2634-45f7-a9ab-fe63d31c78f6}" ma:internalName="TaxCatchAll" ma:showField="CatchAllData" ma:web="3bdf2593-04a6-4952-ae13-7f5930467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b8dc1-e959-4ca3-9593-fab3ef0f7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fbcc38b3-73cf-41f0-b426-720cb4d70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b8dc1-e959-4ca3-9593-fab3ef0f7398">
      <Terms xmlns="http://schemas.microsoft.com/office/infopath/2007/PartnerControls"/>
    </lcf76f155ced4ddcb4097134ff3c332f>
    <TaxCatchAll xmlns="3bdf2593-04a6-4952-ae13-7f59304673ac" xsi:nil="true"/>
  </documentManagement>
</p:properties>
</file>

<file path=customXml/itemProps1.xml><?xml version="1.0" encoding="utf-8"?>
<ds:datastoreItem xmlns:ds="http://schemas.openxmlformats.org/officeDocument/2006/customXml" ds:itemID="{BAEC5CA1-EFE4-4056-B30D-7BD8A173B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f2593-04a6-4952-ae13-7f59304673ac"/>
    <ds:schemaRef ds:uri="cc5b8dc1-e959-4ca3-9593-fab3ef0f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9B401-8D57-4E66-9987-AE21BE1E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15721-F50D-4B51-823A-32152F0EB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1B4B0-2689-434B-A259-0F837C960395}">
  <ds:schemaRefs>
    <ds:schemaRef ds:uri="http://schemas.microsoft.com/office/2006/metadata/properties"/>
    <ds:schemaRef ds:uri="http://schemas.microsoft.com/office/infopath/2007/PartnerControls"/>
    <ds:schemaRef ds:uri="cc5b8dc1-e959-4ca3-9593-fab3ef0f7398"/>
    <ds:schemaRef ds:uri="3bdf2593-04a6-4952-ae13-7f5930467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rańska</dc:creator>
  <cp:keywords/>
  <dc:description/>
  <cp:lastModifiedBy>Urząd Miasta</cp:lastModifiedBy>
  <cp:revision>5</cp:revision>
  <dcterms:created xsi:type="dcterms:W3CDTF">2025-03-17T07:09:00Z</dcterms:created>
  <dcterms:modified xsi:type="dcterms:W3CDTF">2025-04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3ACED3BA64449AA062376DEAA08B</vt:lpwstr>
  </property>
  <property fmtid="{D5CDD505-2E9C-101B-9397-08002B2CF9AE}" pid="3" name="MediaServiceImageTags">
    <vt:lpwstr/>
  </property>
</Properties>
</file>